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5E0174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2E23E4">
                    <w:rPr>
                      <w:rFonts w:ascii="Verdana" w:hAnsi="Verdana"/>
                    </w:rPr>
                    <w:t xml:space="preserve"> πατρότητας</w:t>
                  </w:r>
                  <w:r w:rsidRPr="00861860">
                    <w:rPr>
                      <w:rFonts w:ascii="Verdana" w:hAnsi="Verdana"/>
                    </w:rPr>
                    <w:t xml:space="preserve">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>
                    <w:rPr>
                      <w:rFonts w:ascii="Verdana" w:hAnsi="Verdana"/>
                    </w:rPr>
                    <w:t>…………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>
                    <w:rPr>
                      <w:rFonts w:ascii="Verdana" w:hAnsi="Verdana"/>
                    </w:rPr>
                    <w:t>……………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5E0174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8" type="#_x0000_t202" style="position:absolute;margin-left:-53.85pt;margin-top:8.3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</w:t>
      </w:r>
      <w:r w:rsidR="00CF5F18">
        <w:rPr>
          <w:rFonts w:ascii="Verdana" w:hAnsi="Verdana"/>
        </w:rPr>
        <w:t>Ο</w:t>
      </w:r>
      <w:r w:rsidRPr="00620256">
        <w:rPr>
          <w:rFonts w:ascii="Verdana" w:hAnsi="Verdana"/>
        </w:rPr>
        <w:t xml:space="preserve"> ΑΙΤΩΝ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2E23E4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</w:t>
      </w:r>
      <w:r w:rsidR="00C712CF">
        <w:rPr>
          <w:rFonts w:ascii="Verdana" w:hAnsi="Verdana"/>
          <w:b/>
        </w:rPr>
        <w:t xml:space="preserve"> </w:t>
      </w:r>
      <w:r w:rsidR="0067699F">
        <w:rPr>
          <w:rFonts w:ascii="Verdana" w:hAnsi="Verdana"/>
          <w:b/>
        </w:rPr>
        <w:t xml:space="preserve"> άδειας</w:t>
      </w:r>
      <w:r>
        <w:rPr>
          <w:rFonts w:ascii="Verdana" w:hAnsi="Verdana"/>
          <w:b/>
        </w:rPr>
        <w:t xml:space="preserve"> πατρότητας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5237ED" w:rsidRDefault="005237ED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5237ED" w:rsidRDefault="005237ED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5237ED" w:rsidRPr="0067699F" w:rsidRDefault="005237ED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5237ED" w:rsidRPr="0067699F" w:rsidSect="00AF32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D34" w:rsidRDefault="003F7D34" w:rsidP="005237ED">
      <w:r>
        <w:separator/>
      </w:r>
    </w:p>
  </w:endnote>
  <w:endnote w:type="continuationSeparator" w:id="0">
    <w:p w:rsidR="003F7D34" w:rsidRDefault="003F7D34" w:rsidP="00523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ED" w:rsidRDefault="005237E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ED" w:rsidRDefault="001A18E3">
    <w:pPr>
      <w:pStyle w:val="a6"/>
    </w:pPr>
    <w:r w:rsidRPr="001A18E3"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83574</wp:posOffset>
          </wp:positionH>
          <wp:positionV relativeFrom="page">
            <wp:posOffset>9833956</wp:posOffset>
          </wp:positionV>
          <wp:extent cx="5666855" cy="324196"/>
          <wp:effectExtent l="19050" t="0" r="0" b="0"/>
          <wp:wrapNone/>
          <wp:docPr id="2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6855" cy="324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37ED" w:rsidRDefault="005237ED" w:rsidP="001A18E3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ED" w:rsidRDefault="005237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D34" w:rsidRDefault="003F7D34" w:rsidP="005237ED">
      <w:r>
        <w:separator/>
      </w:r>
    </w:p>
  </w:footnote>
  <w:footnote w:type="continuationSeparator" w:id="0">
    <w:p w:rsidR="003F7D34" w:rsidRDefault="003F7D34" w:rsidP="00523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ED" w:rsidRDefault="005237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ED" w:rsidRDefault="005237E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ED" w:rsidRDefault="005237E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8191A"/>
    <w:rsid w:val="00090833"/>
    <w:rsid w:val="00176019"/>
    <w:rsid w:val="001A18E3"/>
    <w:rsid w:val="00221318"/>
    <w:rsid w:val="002A04BA"/>
    <w:rsid w:val="002E23E4"/>
    <w:rsid w:val="0033381E"/>
    <w:rsid w:val="00334CC9"/>
    <w:rsid w:val="003F7D34"/>
    <w:rsid w:val="00480D23"/>
    <w:rsid w:val="0049515E"/>
    <w:rsid w:val="005237ED"/>
    <w:rsid w:val="00572CEE"/>
    <w:rsid w:val="005E0174"/>
    <w:rsid w:val="00620256"/>
    <w:rsid w:val="00666405"/>
    <w:rsid w:val="0067699F"/>
    <w:rsid w:val="00715B35"/>
    <w:rsid w:val="007307AE"/>
    <w:rsid w:val="0073346E"/>
    <w:rsid w:val="00742565"/>
    <w:rsid w:val="007A2A0B"/>
    <w:rsid w:val="00861860"/>
    <w:rsid w:val="009440F4"/>
    <w:rsid w:val="009515D6"/>
    <w:rsid w:val="0099197D"/>
    <w:rsid w:val="009B7906"/>
    <w:rsid w:val="00A10C61"/>
    <w:rsid w:val="00A27017"/>
    <w:rsid w:val="00AF32DE"/>
    <w:rsid w:val="00BD7567"/>
    <w:rsid w:val="00C712CF"/>
    <w:rsid w:val="00CF1131"/>
    <w:rsid w:val="00CF1BA0"/>
    <w:rsid w:val="00CF5F18"/>
    <w:rsid w:val="00E316A6"/>
    <w:rsid w:val="00EF4E13"/>
    <w:rsid w:val="00F50F32"/>
    <w:rsid w:val="00FA1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2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2E23E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2E23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5237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5237ED"/>
    <w:rPr>
      <w:sz w:val="24"/>
      <w:szCs w:val="24"/>
    </w:rPr>
  </w:style>
  <w:style w:type="paragraph" w:styleId="a6">
    <w:name w:val="footer"/>
    <w:basedOn w:val="a"/>
    <w:link w:val="Char1"/>
    <w:uiPriority w:val="99"/>
    <w:rsid w:val="005237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237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9F590-9834-4CBE-AECC-6D439ECE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8</cp:revision>
  <cp:lastPrinted>2005-01-26T08:17:00Z</cp:lastPrinted>
  <dcterms:created xsi:type="dcterms:W3CDTF">2022-08-29T09:26:00Z</dcterms:created>
  <dcterms:modified xsi:type="dcterms:W3CDTF">2023-11-02T06:26:00Z</dcterms:modified>
</cp:coreProperties>
</file>